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57257F56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7510D7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17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7C01A9B5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8D551C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0418B6C9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(wzór dla Pakietu I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635877B1" w:rsidR="002C1E25" w:rsidRPr="004F4DA6" w:rsidRDefault="002C1E25" w:rsidP="00466AEE">
      <w:pPr>
        <w:spacing w:after="120" w:line="240" w:lineRule="auto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ebli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ymiar </w:t>
      </w:r>
      <w:r w:rsidR="00E03A0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raz ze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sprzęt</w:t>
      </w:r>
      <w:r w:rsidR="00E03A0D">
        <w:rPr>
          <w:rFonts w:asciiTheme="minorHAnsi" w:hAnsiTheme="minorHAnsi" w:cstheme="minorHAnsi"/>
          <w:iCs/>
          <w:color w:val="auto"/>
          <w:sz w:val="24"/>
          <w:szCs w:val="24"/>
        </w:rPr>
        <w:t>em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GD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</w:t>
      </w:r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nie,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wę i montaż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ebli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ymiar i sprzętu AGD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7C5FA15F" w:rsidR="002C1E25" w:rsidRPr="004F4DA6" w:rsidRDefault="00277DB2" w:rsidP="00466AEE">
      <w:pPr>
        <w:pStyle w:val="Nagwek"/>
        <w:spacing w:after="120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szczegó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>łowych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sunków projektowych mebli 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ymiar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ałączników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n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>.: „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gólna specyfikacja techniczna”,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„C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I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-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czegółowa specyfikacja 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lastRenderedPageBreak/>
        <w:t>techniczna – meble na wymiar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”, „C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X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-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czegółowa specyfikacja techniczna – sprzęt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AGD”,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utorstw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66AEE">
      <w:pPr>
        <w:spacing w:after="120" w:line="240" w:lineRule="auto"/>
        <w:ind w:left="11" w:right="0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02ED7771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bookmarkStart w:id="0" w:name="_Hlk166147547"/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bookmarkEnd w:id="0"/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1244667E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  <w:r w:rsidR="00474B48">
        <w:t>. Obowiązki Wykonawcy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0D3498D9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</w:t>
      </w:r>
      <w:r w:rsidR="00474B48">
        <w:rPr>
          <w:rFonts w:asciiTheme="minorHAnsi" w:hAnsiTheme="minorHAnsi" w:cstheme="minorHAnsi"/>
          <w:iCs/>
          <w:sz w:val="24"/>
          <w:szCs w:val="24"/>
        </w:rPr>
        <w:t xml:space="preserve"> (w szczególności sprzęt AGD)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26E966C1" w14:textId="6FCE55F1" w:rsidR="00DE5B26" w:rsidRPr="00DE5B26" w:rsidRDefault="00731224" w:rsidP="00DE5B2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4</w:t>
      </w:r>
      <w:r w:rsidR="00BA67B7" w:rsidRPr="00DE5B26">
        <w:rPr>
          <w:rFonts w:ascii="Calibri" w:hAnsi="Calibri" w:cs="Calibri"/>
          <w:iCs/>
          <w:color w:val="auto"/>
          <w:sz w:val="24"/>
          <w:szCs w:val="24"/>
        </w:rPr>
        <w:t xml:space="preserve">. </w:t>
      </w:r>
      <w:r w:rsidR="00474B48">
        <w:rPr>
          <w:rFonts w:ascii="Calibri" w:hAnsi="Calibri" w:cs="Calibri"/>
          <w:iCs/>
          <w:color w:val="auto"/>
          <w:sz w:val="24"/>
          <w:szCs w:val="24"/>
        </w:rPr>
        <w:t>W przypadku mebli na wymiar - p</w:t>
      </w:r>
      <w:r w:rsidR="00DE5B26" w:rsidRPr="00DE5B26">
        <w:rPr>
          <w:rFonts w:ascii="Calibri" w:hAnsi="Calibri" w:cs="Calibri"/>
          <w:iCs/>
          <w:color w:val="auto"/>
          <w:sz w:val="24"/>
          <w:szCs w:val="24"/>
        </w:rPr>
        <w:t xml:space="preserve">o zawarciu umowy Wykonawca niezwłocznie, nie później jednak niż w terminie 5 dni roboczych, zobowiązany jest do uzgodnienia z Zamawiającym i przedstawienia mu do akceptacji elementów Wyposażenia wymienionego w Formularzu cenowym (załącznik nr 1 do umowy), w szczególności w zakresie próbek materiałów, które Wykonawca zamierza zastosować do wykonania Wyposażenia, kolorystyki Wyposażenia, </w:t>
      </w:r>
      <w:r w:rsidR="00DE5B26">
        <w:rPr>
          <w:rFonts w:ascii="Calibri" w:hAnsi="Calibri" w:cs="Calibri"/>
          <w:iCs/>
          <w:color w:val="auto"/>
          <w:sz w:val="24"/>
          <w:szCs w:val="24"/>
        </w:rPr>
        <w:t xml:space="preserve">kolorystyki płyt, </w:t>
      </w:r>
      <w:r w:rsidR="00DE5B26" w:rsidRPr="00DE5B26">
        <w:rPr>
          <w:rFonts w:ascii="Calibri" w:hAnsi="Calibri" w:cs="Calibri"/>
          <w:iCs/>
          <w:color w:val="auto"/>
          <w:sz w:val="24"/>
          <w:szCs w:val="24"/>
        </w:rPr>
        <w:t xml:space="preserve">rodzaju okuć, rodzaju prowadnic, elementów wykończenia (np. uchwyty, zamki, listwy wykończeniowe, itp.), w terminie umożliwiającym prawidłową </w:t>
      </w:r>
      <w:r w:rsidR="00DE5B26">
        <w:rPr>
          <w:rFonts w:ascii="Calibri" w:hAnsi="Calibri" w:cs="Calibri"/>
          <w:iCs/>
          <w:color w:val="auto"/>
          <w:sz w:val="24"/>
          <w:szCs w:val="24"/>
        </w:rPr>
        <w:t>r</w:t>
      </w:r>
      <w:r w:rsidR="00DE5B26" w:rsidRPr="00DE5B26">
        <w:rPr>
          <w:rFonts w:ascii="Calibri" w:hAnsi="Calibri" w:cs="Calibri"/>
          <w:iCs/>
          <w:color w:val="auto"/>
          <w:sz w:val="24"/>
          <w:szCs w:val="24"/>
        </w:rPr>
        <w:t xml:space="preserve">ealizację </w:t>
      </w:r>
      <w:r w:rsidR="00DE5B26">
        <w:rPr>
          <w:rFonts w:ascii="Calibri" w:hAnsi="Calibri" w:cs="Calibri"/>
          <w:iCs/>
          <w:color w:val="auto"/>
          <w:sz w:val="24"/>
          <w:szCs w:val="24"/>
        </w:rPr>
        <w:t>P</w:t>
      </w:r>
      <w:r w:rsidR="00DE5B26" w:rsidRPr="00DE5B26">
        <w:rPr>
          <w:rFonts w:ascii="Calibri" w:hAnsi="Calibri" w:cs="Calibri"/>
          <w:iCs/>
          <w:color w:val="auto"/>
          <w:sz w:val="24"/>
          <w:szCs w:val="24"/>
        </w:rPr>
        <w:t xml:space="preserve">rzedmiotu umowy przez Wykonawcę. </w:t>
      </w:r>
    </w:p>
    <w:p w14:paraId="6317B6A7" w14:textId="77777777" w:rsidR="00DE5B26" w:rsidRPr="00DE5B26" w:rsidRDefault="00DE5B26" w:rsidP="00DE5B2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 xml:space="preserve">Uzgodnienia, o których mowa w zdaniu poprzednim, będą dokonywane w formie spotkań, z których będą sporządzane protokoły podpisywane przez przedstawicieli Stron. Za zgodą Zamawiającego uzgodnienia mogą być dokonywane w formie korespondencji elektronicznej na następujące adresy Stron: </w:t>
      </w:r>
    </w:p>
    <w:p w14:paraId="1FC71BE2" w14:textId="77777777" w:rsidR="00DE5B26" w:rsidRPr="00DE5B26" w:rsidRDefault="00DE5B26" w:rsidP="00DE5B2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 xml:space="preserve">- Zamawiający: jacek.adamski@babinski.pl </w:t>
      </w:r>
    </w:p>
    <w:p w14:paraId="34856034" w14:textId="77777777" w:rsidR="00DE5B26" w:rsidRPr="00DE5B26" w:rsidRDefault="00DE5B26" w:rsidP="00DE5B26">
      <w:pPr>
        <w:spacing w:after="120" w:line="240" w:lineRule="auto"/>
        <w:ind w:left="-5" w:right="0"/>
        <w:jc w:val="left"/>
        <w:rPr>
          <w:rFonts w:ascii="Calibri" w:hAnsi="Calibri" w:cs="Calibr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- Wykonawca: ……………………………………..</w:t>
      </w:r>
    </w:p>
    <w:p w14:paraId="49EE97B9" w14:textId="4352218E" w:rsidR="00474B48" w:rsidRPr="00474B48" w:rsidRDefault="0003685C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sprzętu AGD - </w:t>
      </w:r>
      <w:r w:rsidR="00474B48"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 terminie do 5 dni roboczych liczonych od dnia zawarcia niniejszej umowy, przekaże Zamawiającemu na adres: ………………………, listę Wyposażenia zawierającą nazwę producenta oraz model/typ każdego zaoferowanego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>sprzętu AGD</w:t>
      </w:r>
      <w:r w:rsidR="00474B48"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godnie z wyszczególnieniem zawartym w załączniku nr 1 do niniejszej umowy. </w:t>
      </w:r>
    </w:p>
    <w:p w14:paraId="613F6474" w14:textId="6086A1D6" w:rsidR="00474B48" w:rsidRPr="00474B48" w:rsidRDefault="00474B48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5 dni roboczych liczonych od dnia otrzymania listy Wyposażenia od Wykonawcy, Zamawiający dokona sprawdzenia oraz poinformuje Wykonawcę na adres: …………………., czy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>sprzęt AGD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>, któr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zamierza dostarczyć Zamawiającemu, spełniają wymagania Zamawiającego określone w dokumentacji pn.: „</w:t>
      </w:r>
      <w:r w:rsidR="006F6D15" w:rsidRPr="006F6D15">
        <w:rPr>
          <w:rFonts w:asciiTheme="minorHAnsi" w:hAnsiTheme="minorHAnsi" w:cstheme="minorHAnsi"/>
          <w:iCs/>
          <w:color w:val="auto"/>
          <w:sz w:val="24"/>
          <w:szCs w:val="24"/>
        </w:rPr>
        <w:t>Część X - Szczegółowa specyfikacja techniczna – sprzęt AGD”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anowiącej element Specyfikacji Warunków Zamówienia dla postępowania nr ZP-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>...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24. </w:t>
      </w:r>
    </w:p>
    <w:p w14:paraId="57FDA495" w14:textId="535F177F" w:rsidR="00474B48" w:rsidRPr="00474B48" w:rsidRDefault="00474B48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kiedy którykolwiek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sprzętów AGD 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 będzie spełniał wszystkich wymagań Zamawiającego, wówczas Wykonawca zobowiązany będzie niezwłocznie przesłać 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Zamawiającemu informację jaki inny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zęt AGD 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>spełniający wymagania Zamawiającego zamierza dostarczyć.</w:t>
      </w:r>
    </w:p>
    <w:p w14:paraId="21784B44" w14:textId="69FCAC9A" w:rsidR="00474B48" w:rsidRDefault="00474B48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godnie postanawiają, że lista Wyposażenia zaakceptowana przez Zamawiającego w trybie przewidzianym w niniejszym ustępie, uprawnia Wykonawcę do przystąpienia do dostarczenia Wyposażenia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o budynku 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nr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>. Czas uzgadniania przez Strony listy Wyposażenia jest liczony do terminu realizacji niniejszej umowy przez Wykonawcę, który został wskazany w § 3 ust. 1 umowy.</w:t>
      </w:r>
    </w:p>
    <w:p w14:paraId="56AFD195" w14:textId="1DD7A590" w:rsidR="00FC345E" w:rsidRPr="004F4DA6" w:rsidRDefault="006F6D15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406B0297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>60</w:t>
      </w:r>
      <w:r w:rsidR="00D62F9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6F6D15" w:rsidRP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tym zastrzeżeniem, że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wymaga by </w:t>
      </w:r>
      <w:r w:rsidR="006F6D15" w:rsidRP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 Wyposażenia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>trwał sukcesywnie i rozpoczął się od 40 dnia realizacji niniejszej umowy, licząc od dnia jej zawarcia.</w:t>
      </w:r>
      <w:r w:rsidR="005477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6F549F9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1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2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odmowy podpisania Protokołu </w:t>
      </w:r>
      <w:bookmarkEnd w:id="2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1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3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3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W przypadku gdy Wykonawca nie wypełni warunków gwarancji lub wypełni je w sposób nienależyty, Zamawiający jest uprawniony do usunięcia wad, usterek i awarii na ryzyko i koszt Wykonawcy zachowując przy tym inne uprawnienia przysługujące mu na podstawie niniejszej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lastRenderedPageBreak/>
        <w:t>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BA16E4A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rzedmiot umowy w sposób niezgodny z warunkami niniejszej umowy, tj.: 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lastRenderedPageBreak/>
        <w:t xml:space="preserve">ac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e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, zmiany danych rejestrowych. Ich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lastRenderedPageBreak/>
        <w:t>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4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4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10269F73" w14:textId="64E41A66" w:rsidR="008F67AF" w:rsidRDefault="00967F74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647EE8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bookmarkStart w:id="5" w:name="_GoBack"/>
      <w:bookmarkEnd w:id="5"/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8F67AF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22685044" w14:textId="44AFEFD6" w:rsidR="00532092" w:rsidRPr="004F4DA6" w:rsidRDefault="008F67AF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- Załącznik nr 2 – Klauzula informacyjna (załącznik nr 7 do SWZ)</w:t>
      </w:r>
      <w:r w:rsidR="0051317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903F95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B4C6F" w14:textId="77777777" w:rsidR="00903F95" w:rsidRDefault="00903F95">
      <w:pPr>
        <w:spacing w:after="0" w:line="240" w:lineRule="auto"/>
      </w:pPr>
      <w:r>
        <w:separator/>
      </w:r>
    </w:p>
  </w:endnote>
  <w:endnote w:type="continuationSeparator" w:id="0">
    <w:p w14:paraId="2545C685" w14:textId="77777777" w:rsidR="00903F95" w:rsidRDefault="0090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47E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47EE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B507D" w14:textId="77777777" w:rsidR="00903F95" w:rsidRDefault="00903F95">
      <w:pPr>
        <w:spacing w:after="0" w:line="240" w:lineRule="auto"/>
      </w:pPr>
      <w:r>
        <w:separator/>
      </w:r>
    </w:p>
  </w:footnote>
  <w:footnote w:type="continuationSeparator" w:id="0">
    <w:p w14:paraId="504BB2F4" w14:textId="77777777" w:rsidR="00903F95" w:rsidRDefault="0090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23"/>
  </w:num>
  <w:num w:numId="5">
    <w:abstractNumId w:val="12"/>
  </w:num>
  <w:num w:numId="6">
    <w:abstractNumId w:val="19"/>
  </w:num>
  <w:num w:numId="7">
    <w:abstractNumId w:val="3"/>
  </w:num>
  <w:num w:numId="8">
    <w:abstractNumId w:val="22"/>
  </w:num>
  <w:num w:numId="9">
    <w:abstractNumId w:val="17"/>
  </w:num>
  <w:num w:numId="10">
    <w:abstractNumId w:val="18"/>
  </w:num>
  <w:num w:numId="11">
    <w:abstractNumId w:val="37"/>
  </w:num>
  <w:num w:numId="12">
    <w:abstractNumId w:val="1"/>
  </w:num>
  <w:num w:numId="13">
    <w:abstractNumId w:val="8"/>
  </w:num>
  <w:num w:numId="14">
    <w:abstractNumId w:val="32"/>
  </w:num>
  <w:num w:numId="15">
    <w:abstractNumId w:val="5"/>
  </w:num>
  <w:num w:numId="16">
    <w:abstractNumId w:val="14"/>
  </w:num>
  <w:num w:numId="17">
    <w:abstractNumId w:val="4"/>
  </w:num>
  <w:num w:numId="18">
    <w:abstractNumId w:val="11"/>
  </w:num>
  <w:num w:numId="19">
    <w:abstractNumId w:val="10"/>
  </w:num>
  <w:num w:numId="20">
    <w:abstractNumId w:val="6"/>
  </w:num>
  <w:num w:numId="21">
    <w:abstractNumId w:val="31"/>
  </w:num>
  <w:num w:numId="22">
    <w:abstractNumId w:val="3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9"/>
  </w:num>
  <w:num w:numId="34">
    <w:abstractNumId w:val="30"/>
  </w:num>
  <w:num w:numId="35">
    <w:abstractNumId w:val="36"/>
  </w:num>
  <w:num w:numId="36">
    <w:abstractNumId w:val="21"/>
  </w:num>
  <w:num w:numId="37">
    <w:abstractNumId w:val="35"/>
  </w:num>
  <w:num w:numId="38">
    <w:abstractNumId w:val="2"/>
  </w:num>
  <w:num w:numId="39">
    <w:abstractNumId w:val="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1D3E"/>
    <w:rsid w:val="001D54B6"/>
    <w:rsid w:val="001D6E7B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2E7E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167"/>
    <w:rsid w:val="00352E16"/>
    <w:rsid w:val="00357B84"/>
    <w:rsid w:val="00360E68"/>
    <w:rsid w:val="0036228C"/>
    <w:rsid w:val="003629CE"/>
    <w:rsid w:val="00393A25"/>
    <w:rsid w:val="003A4908"/>
    <w:rsid w:val="003B79CA"/>
    <w:rsid w:val="003C0904"/>
    <w:rsid w:val="003D5245"/>
    <w:rsid w:val="003E51AC"/>
    <w:rsid w:val="003E7A3E"/>
    <w:rsid w:val="003F0550"/>
    <w:rsid w:val="004028DE"/>
    <w:rsid w:val="00402930"/>
    <w:rsid w:val="0040655E"/>
    <w:rsid w:val="00407351"/>
    <w:rsid w:val="00411CA8"/>
    <w:rsid w:val="00414A57"/>
    <w:rsid w:val="00414B47"/>
    <w:rsid w:val="00416782"/>
    <w:rsid w:val="00424596"/>
    <w:rsid w:val="00427F6E"/>
    <w:rsid w:val="004338EB"/>
    <w:rsid w:val="00433C14"/>
    <w:rsid w:val="00435B31"/>
    <w:rsid w:val="004472A9"/>
    <w:rsid w:val="004628CF"/>
    <w:rsid w:val="00466AEE"/>
    <w:rsid w:val="004708F4"/>
    <w:rsid w:val="004725C2"/>
    <w:rsid w:val="00474B48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4F4DA6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E5E29"/>
    <w:rsid w:val="005F15AD"/>
    <w:rsid w:val="005F59A5"/>
    <w:rsid w:val="005F6457"/>
    <w:rsid w:val="00605D46"/>
    <w:rsid w:val="00616EAB"/>
    <w:rsid w:val="006170A1"/>
    <w:rsid w:val="0063146E"/>
    <w:rsid w:val="0063429D"/>
    <w:rsid w:val="00647DE5"/>
    <w:rsid w:val="00647EE8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6F6D15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510D7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414FE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D551C"/>
    <w:rsid w:val="008E00DB"/>
    <w:rsid w:val="008E3074"/>
    <w:rsid w:val="008E33EA"/>
    <w:rsid w:val="008F22C6"/>
    <w:rsid w:val="008F67AF"/>
    <w:rsid w:val="008F6D3E"/>
    <w:rsid w:val="00903F95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72E8A"/>
    <w:rsid w:val="009805CC"/>
    <w:rsid w:val="009908BE"/>
    <w:rsid w:val="00990E1C"/>
    <w:rsid w:val="0099748C"/>
    <w:rsid w:val="0099753C"/>
    <w:rsid w:val="009A4F77"/>
    <w:rsid w:val="009D1C70"/>
    <w:rsid w:val="009D669B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5B26"/>
    <w:rsid w:val="00DE7513"/>
    <w:rsid w:val="00DF1CF5"/>
    <w:rsid w:val="00DF4C97"/>
    <w:rsid w:val="00E0101E"/>
    <w:rsid w:val="00E03A0D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4FD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135CD5F4-F8CB-479B-AF5E-41363E82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88AB-7363-4AB4-A229-6CDCB3A3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4394</Words>
  <Characters>2636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0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ANNA WILK</cp:lastModifiedBy>
  <cp:revision>53</cp:revision>
  <cp:lastPrinted>2022-09-01T06:46:00Z</cp:lastPrinted>
  <dcterms:created xsi:type="dcterms:W3CDTF">2023-06-20T07:46:00Z</dcterms:created>
  <dcterms:modified xsi:type="dcterms:W3CDTF">2024-05-15T11:47:00Z</dcterms:modified>
</cp:coreProperties>
</file>